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FDD09" w14:textId="4AB7F9D4" w:rsidR="00F029EE" w:rsidRDefault="00AC670D" w:rsidP="00AC67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86DD2" wp14:editId="2F9AC846">
                <wp:simplePos x="0" y="0"/>
                <wp:positionH relativeFrom="page">
                  <wp:posOffset>16510</wp:posOffset>
                </wp:positionH>
                <wp:positionV relativeFrom="paragraph">
                  <wp:posOffset>-901065</wp:posOffset>
                </wp:positionV>
                <wp:extent cx="7755467" cy="1078523"/>
                <wp:effectExtent l="0" t="0" r="0" b="7620"/>
                <wp:wrapNone/>
                <wp:docPr id="14260253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D97D6" w14:textId="25821A62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ม</w:t>
                            </w:r>
                            <w:r w:rsidR="008334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ราคม </w:t>
                            </w: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</w:t>
                            </w:r>
                            <w:r w:rsidR="00926C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57A69ABF" w14:textId="77777777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3C591ECA" w14:textId="3FFDFBB1" w:rsidR="00F029EE" w:rsidRPr="00461A06" w:rsidRDefault="00F029EE" w:rsidP="00F029E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6DD2" id="สี่เหลี่ยมผืนผ้า 2033023194" o:spid="_x0000_s1026" style="position:absolute;margin-left:1.3pt;margin-top:-70.95pt;width:610.6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" fillcolor="#c00000" stroked="f" strokeweight="1pt">
                <v:textbox>
                  <w:txbxContent>
                    <w:p w14:paraId="0DAD97D6" w14:textId="25821A62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ม</w:t>
                      </w:r>
                      <w:r w:rsidR="00833457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ราคม </w:t>
                      </w: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256</w:t>
                      </w:r>
                      <w:r w:rsidR="00926C73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57A69ABF" w14:textId="77777777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3C591ECA" w14:textId="3FFDFBB1" w:rsidR="00F029EE" w:rsidRPr="00461A06" w:rsidRDefault="00F029EE" w:rsidP="00F029E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21A2B1" w14:textId="2371402E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6B430E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5488407" wp14:editId="4A9333EC">
                <wp:simplePos x="0" y="0"/>
                <wp:positionH relativeFrom="page">
                  <wp:posOffset>4620491</wp:posOffset>
                </wp:positionH>
                <wp:positionV relativeFrom="paragraph">
                  <wp:posOffset>4215</wp:posOffset>
                </wp:positionV>
                <wp:extent cx="2633620" cy="360218"/>
                <wp:effectExtent l="0" t="0" r="0" b="1905"/>
                <wp:wrapNone/>
                <wp:docPr id="1580046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F7F6" w14:textId="3797E71C" w:rsidR="00F029EE" w:rsidRPr="00B8096A" w:rsidRDefault="00F029EE" w:rsidP="00F02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26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   256</w:t>
                            </w:r>
                            <w:r w:rsidR="00926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8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8pt;margin-top:.35pt;width:207.35pt;height:28.3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" stroked="f">
                <v:textbox>
                  <w:txbxContent>
                    <w:p w14:paraId="41FEF7F6" w14:textId="3797E71C" w:rsidR="00F029EE" w:rsidRPr="00B8096A" w:rsidRDefault="00F029EE" w:rsidP="00F02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26C7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   256</w:t>
                      </w:r>
                      <w:r w:rsidR="00926C7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CF8595C" w14:textId="17DE522C" w:rsidR="00F029EE" w:rsidRPr="00CD20D0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926C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26C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E890034" w14:textId="4447F712" w:rsidR="00F029EE" w:rsidRPr="00CD20D0" w:rsidRDefault="00F029EE" w:rsidP="00F029E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575169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926C73">
        <w:rPr>
          <w:rFonts w:ascii="TH SarabunPSK" w:hAnsi="TH SarabunPSK" w:cs="TH SarabunPSK" w:hint="cs"/>
          <w:sz w:val="32"/>
          <w:szCs w:val="32"/>
          <w:cs/>
        </w:rPr>
        <w:t>1</w:t>
      </w:r>
      <w:r w:rsidR="00575169">
        <w:rPr>
          <w:rFonts w:ascii="TH SarabunPSK" w:hAnsi="TH SarabunPSK" w:cs="TH SarabunPSK" w:hint="cs"/>
          <w:sz w:val="32"/>
          <w:szCs w:val="32"/>
          <w:cs/>
        </w:rPr>
        <w:t xml:space="preserve"> มกราคม 256</w:t>
      </w:r>
      <w:r w:rsidR="00926C73">
        <w:rPr>
          <w:rFonts w:ascii="TH SarabunPSK" w:hAnsi="TH SarabunPSK" w:cs="TH SarabunPSK" w:hint="cs"/>
          <w:sz w:val="32"/>
          <w:szCs w:val="32"/>
          <w:cs/>
        </w:rPr>
        <w:t>8</w:t>
      </w:r>
      <w:r w:rsidR="00575169">
        <w:rPr>
          <w:rFonts w:ascii="TH SarabunPSK" w:hAnsi="TH SarabunPSK" w:cs="TH SarabunPSK" w:hint="cs"/>
          <w:sz w:val="32"/>
          <w:szCs w:val="32"/>
          <w:cs/>
        </w:rPr>
        <w:t xml:space="preserve"> สถานีตำรวจภูธรกมลา ได้ร่วมมอบทุนการศึกษาให้แก่นักเรียนโรงเรียนราชประชานุเคราะห์ 36 เนื่องในวันเด็กแห่งชาติ </w:t>
      </w:r>
      <w:r w:rsidR="009D7082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ดงานบริเวณ สวนสาธารณะกมลา </w:t>
      </w:r>
    </w:p>
    <w:p w14:paraId="28D9A64E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8FAC6EE" wp14:editId="5989FC08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3990975"/>
                <wp:effectExtent l="0" t="0" r="23495" b="28575"/>
                <wp:wrapNone/>
                <wp:docPr id="1811020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99097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6444" w14:textId="77777777" w:rsidR="00F029EE" w:rsidRDefault="00F029EE" w:rsidP="00F029E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7469D4" w14:textId="37F6FEFC" w:rsidR="00F029EE" w:rsidRPr="00A97EA6" w:rsidRDefault="00F029EE" w:rsidP="00F02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C6EE" id="_x0000_s1028" type="#_x0000_t202" style="position:absolute;left:0;text-align:left;margin-left:0;margin-top:16.65pt;width:412.15pt;height:314.2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">
                <v:fill r:id="rId7" o:title="" recolor="t" rotate="t" type="frame"/>
                <v:textbox>
                  <w:txbxContent>
                    <w:p w14:paraId="6D7B6444" w14:textId="77777777" w:rsidR="00F029EE" w:rsidRDefault="00F029EE" w:rsidP="00F029E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7469D4" w14:textId="37F6FEFC" w:rsidR="00F029EE" w:rsidRPr="00A97EA6" w:rsidRDefault="00F029EE" w:rsidP="00F02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C8E4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1A0A267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A831F82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B31E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504729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C6D1C1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699521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8AFFC9" w14:textId="7DC8409B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55B62742" w14:textId="41D8B215" w:rsidR="00F029EE" w:rsidRDefault="00F029EE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288B5B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EAD839C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A2453F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5AD112B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0B600A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F9B9A24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362F9C0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B7B570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DDBA17" w14:textId="77777777" w:rsidR="00707255" w:rsidRDefault="00707255" w:rsidP="007072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8C7AE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E44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73190"/>
    <w:rsid w:val="00781A92"/>
    <w:rsid w:val="007968A9"/>
    <w:rsid w:val="007A6AD8"/>
    <w:rsid w:val="007F7C3C"/>
    <w:rsid w:val="00813DAF"/>
    <w:rsid w:val="00820E39"/>
    <w:rsid w:val="00824A76"/>
    <w:rsid w:val="00833457"/>
    <w:rsid w:val="00853A93"/>
    <w:rsid w:val="008955A2"/>
    <w:rsid w:val="008A40EB"/>
    <w:rsid w:val="008C7AE6"/>
    <w:rsid w:val="008D087D"/>
    <w:rsid w:val="008E05F6"/>
    <w:rsid w:val="009011E2"/>
    <w:rsid w:val="00910929"/>
    <w:rsid w:val="00910F83"/>
    <w:rsid w:val="00926C73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C670D"/>
    <w:rsid w:val="00AD538E"/>
    <w:rsid w:val="00AD7863"/>
    <w:rsid w:val="00B1428D"/>
    <w:rsid w:val="00B27226"/>
    <w:rsid w:val="00B33436"/>
    <w:rsid w:val="00B361AD"/>
    <w:rsid w:val="00B42A0E"/>
    <w:rsid w:val="00B754A8"/>
    <w:rsid w:val="00B77413"/>
    <w:rsid w:val="00B8096A"/>
    <w:rsid w:val="00B84DE9"/>
    <w:rsid w:val="00B85565"/>
    <w:rsid w:val="00C021CC"/>
    <w:rsid w:val="00C070E4"/>
    <w:rsid w:val="00C07831"/>
    <w:rsid w:val="00C23590"/>
    <w:rsid w:val="00C368B5"/>
    <w:rsid w:val="00C71F90"/>
    <w:rsid w:val="00C92853"/>
    <w:rsid w:val="00CA1AFE"/>
    <w:rsid w:val="00CB1A21"/>
    <w:rsid w:val="00CB27F9"/>
    <w:rsid w:val="00CB6A16"/>
    <w:rsid w:val="00CD20D0"/>
    <w:rsid w:val="00D004B8"/>
    <w:rsid w:val="00D269D3"/>
    <w:rsid w:val="00D26F90"/>
    <w:rsid w:val="00D61234"/>
    <w:rsid w:val="00D666F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ณัฐวุฒิ วัฒนานิล</cp:lastModifiedBy>
  <cp:revision>170</cp:revision>
  <cp:lastPrinted>2024-02-20T10:00:00Z</cp:lastPrinted>
  <dcterms:created xsi:type="dcterms:W3CDTF">2024-01-11T04:23:00Z</dcterms:created>
  <dcterms:modified xsi:type="dcterms:W3CDTF">2025-03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